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A" w:rsidRDefault="000439FA" w:rsidP="000439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nl-NL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6401A9" w:rsidTr="00752DA9">
        <w:tc>
          <w:tcPr>
            <w:tcW w:w="3686" w:type="dxa"/>
          </w:tcPr>
          <w:p w:rsidR="006401A9" w:rsidRPr="00F43D93" w:rsidRDefault="00F43D93" w:rsidP="006401A9">
            <w:pPr>
              <w:rPr>
                <w:rFonts w:ascii="Arial" w:eastAsia="Times New Roman" w:hAnsi="Arial" w:cs="Arial"/>
                <w:b/>
                <w:lang w:eastAsia="nl-NL"/>
              </w:rPr>
            </w:pPr>
            <w:r>
              <w:rPr>
                <w:rFonts w:ascii="Arial" w:eastAsia="Times New Roman" w:hAnsi="Arial" w:cs="Arial"/>
                <w:b/>
                <w:lang w:eastAsia="nl-NL"/>
              </w:rPr>
              <w:t>INFORMATIE LID</w:t>
            </w:r>
          </w:p>
        </w:tc>
        <w:tc>
          <w:tcPr>
            <w:tcW w:w="5636" w:type="dxa"/>
          </w:tcPr>
          <w:p w:rsidR="006401A9" w:rsidRDefault="006401A9" w:rsidP="006401A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6401A9" w:rsidRPr="00F43D93" w:rsidTr="000C0E31">
        <w:trPr>
          <w:trHeight w:val="397"/>
        </w:trPr>
        <w:tc>
          <w:tcPr>
            <w:tcW w:w="3686" w:type="dxa"/>
            <w:vAlign w:val="bottom"/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Voornaam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401A9" w:rsidRPr="00F43D93" w:rsidRDefault="006401A9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43D93" w:rsidRPr="00F43D93" w:rsidTr="000C0E31">
        <w:trPr>
          <w:trHeight w:val="397"/>
        </w:trPr>
        <w:tc>
          <w:tcPr>
            <w:tcW w:w="3686" w:type="dxa"/>
            <w:vAlign w:val="bottom"/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chternaam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43D93" w:rsidRPr="00F43D93" w:rsidTr="000C0E31">
        <w:trPr>
          <w:trHeight w:val="397"/>
        </w:trPr>
        <w:tc>
          <w:tcPr>
            <w:tcW w:w="3686" w:type="dxa"/>
            <w:vAlign w:val="bottom"/>
          </w:tcPr>
          <w:p w:rsid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idnummer SJC</w:t>
            </w:r>
            <w:r w:rsidR="000C0E31">
              <w:rPr>
                <w:rFonts w:ascii="Arial" w:eastAsia="Times New Roman" w:hAnsi="Arial" w:cs="Arial"/>
                <w:lang w:eastAsia="nl-NL"/>
              </w:rPr>
              <w:t xml:space="preserve"> / KNVB nummer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43D93" w:rsidRPr="00F43D93" w:rsidTr="000C0E31">
        <w:trPr>
          <w:trHeight w:val="397"/>
        </w:trPr>
        <w:tc>
          <w:tcPr>
            <w:tcW w:w="3686" w:type="dxa"/>
            <w:vAlign w:val="bottom"/>
          </w:tcPr>
          <w:p w:rsid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Geboortedatum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43D93" w:rsidRPr="00F43D93" w:rsidTr="000C0E31">
        <w:trPr>
          <w:trHeight w:val="397"/>
        </w:trPr>
        <w:tc>
          <w:tcPr>
            <w:tcW w:w="3686" w:type="dxa"/>
            <w:vAlign w:val="bottom"/>
          </w:tcPr>
          <w:p w:rsid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Team seizoen 2015 </w:t>
            </w:r>
            <w:r w:rsidR="00752DA9">
              <w:rPr>
                <w:rFonts w:ascii="Arial" w:eastAsia="Times New Roman" w:hAnsi="Arial" w:cs="Arial"/>
                <w:lang w:eastAsia="nl-NL"/>
              </w:rPr>
              <w:t>–</w:t>
            </w:r>
            <w:r>
              <w:rPr>
                <w:rFonts w:ascii="Arial" w:eastAsia="Times New Roman" w:hAnsi="Arial" w:cs="Arial"/>
                <w:lang w:eastAsia="nl-NL"/>
              </w:rPr>
              <w:t xml:space="preserve"> 2016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F43D93" w:rsidRPr="00F43D93" w:rsidRDefault="00F43D93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52DA9" w:rsidRPr="00F43D93" w:rsidTr="000C0E31">
        <w:trPr>
          <w:trHeight w:val="397"/>
        </w:trPr>
        <w:tc>
          <w:tcPr>
            <w:tcW w:w="3686" w:type="dxa"/>
            <w:vAlign w:val="bottom"/>
          </w:tcPr>
          <w:p w:rsidR="00752DA9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dres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752DA9" w:rsidRPr="00F43D93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52DA9" w:rsidRPr="00F43D93" w:rsidTr="000C0E31">
        <w:trPr>
          <w:trHeight w:val="397"/>
        </w:trPr>
        <w:tc>
          <w:tcPr>
            <w:tcW w:w="3686" w:type="dxa"/>
            <w:vAlign w:val="bottom"/>
          </w:tcPr>
          <w:p w:rsidR="00752DA9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oonplaats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752DA9" w:rsidRPr="00F43D93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52DA9" w:rsidRPr="00F43D93" w:rsidTr="000C0E31">
        <w:trPr>
          <w:trHeight w:val="397"/>
        </w:trPr>
        <w:tc>
          <w:tcPr>
            <w:tcW w:w="3686" w:type="dxa"/>
            <w:vAlign w:val="bottom"/>
          </w:tcPr>
          <w:p w:rsidR="00752DA9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lefoonnummer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752DA9" w:rsidRPr="00F43D93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52DA9" w:rsidRPr="00F43D93" w:rsidTr="000C0E31">
        <w:trPr>
          <w:trHeight w:val="397"/>
        </w:trPr>
        <w:tc>
          <w:tcPr>
            <w:tcW w:w="3686" w:type="dxa"/>
            <w:vAlign w:val="bottom"/>
          </w:tcPr>
          <w:p w:rsidR="00752DA9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mailadres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752DA9" w:rsidRPr="00F43D93" w:rsidRDefault="00752DA9" w:rsidP="006401A9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:rsidR="000439FA" w:rsidRPr="007446E8" w:rsidRDefault="000439FA" w:rsidP="000439FA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:rsidR="000439FA" w:rsidRDefault="0087305C" w:rsidP="000439FA">
      <w:pPr>
        <w:tabs>
          <w:tab w:val="left" w:pos="141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ls er wijzigingen zijn</w:t>
      </w:r>
      <w:r w:rsidR="00657F81">
        <w:rPr>
          <w:rFonts w:ascii="Arial" w:eastAsia="Times New Roman" w:hAnsi="Arial" w:cs="Arial"/>
          <w:lang w:eastAsia="nl-NL"/>
        </w:rPr>
        <w:t>,</w:t>
      </w:r>
      <w:r>
        <w:rPr>
          <w:rFonts w:ascii="Arial" w:eastAsia="Times New Roman" w:hAnsi="Arial" w:cs="Arial"/>
          <w:lang w:eastAsia="nl-NL"/>
        </w:rPr>
        <w:t xml:space="preserve"> moeten deze doorgegeven worden aan de ledenadministratie van de v.v. S.J.C.. De wijziging </w:t>
      </w:r>
      <w:r w:rsidR="00D02622">
        <w:rPr>
          <w:rFonts w:ascii="Arial" w:eastAsia="Times New Roman" w:hAnsi="Arial" w:cs="Arial"/>
          <w:lang w:eastAsia="nl-NL"/>
        </w:rPr>
        <w:t xml:space="preserve">voor het </w:t>
      </w:r>
      <w:r w:rsidR="00657F81">
        <w:rPr>
          <w:rFonts w:ascii="Arial" w:eastAsia="Times New Roman" w:hAnsi="Arial" w:cs="Arial"/>
          <w:lang w:eastAsia="nl-NL"/>
        </w:rPr>
        <w:t>seizoen 2016 -  2017</w:t>
      </w:r>
      <w:r w:rsidR="00D02622">
        <w:rPr>
          <w:rFonts w:ascii="Arial" w:eastAsia="Times New Roman" w:hAnsi="Arial" w:cs="Arial"/>
          <w:lang w:eastAsia="nl-NL"/>
        </w:rPr>
        <w:t xml:space="preserve"> </w:t>
      </w:r>
      <w:r w:rsidR="00657F81">
        <w:rPr>
          <w:rFonts w:ascii="Arial" w:eastAsia="Times New Roman" w:hAnsi="Arial" w:cs="Arial"/>
          <w:lang w:eastAsia="nl-NL"/>
        </w:rPr>
        <w:t>moeten</w:t>
      </w:r>
      <w:r>
        <w:rPr>
          <w:rFonts w:ascii="Arial" w:eastAsia="Times New Roman" w:hAnsi="Arial" w:cs="Arial"/>
          <w:lang w:eastAsia="nl-NL"/>
        </w:rPr>
        <w:t xml:space="preserve"> </w:t>
      </w:r>
      <w:r w:rsidR="00D02622">
        <w:rPr>
          <w:rFonts w:ascii="Arial" w:eastAsia="Times New Roman" w:hAnsi="Arial" w:cs="Arial"/>
          <w:lang w:eastAsia="nl-NL"/>
        </w:rPr>
        <w:t xml:space="preserve">voor 15 juni 2016 </w:t>
      </w:r>
      <w:r>
        <w:rPr>
          <w:rFonts w:ascii="Arial" w:eastAsia="Times New Roman" w:hAnsi="Arial" w:cs="Arial"/>
          <w:lang w:eastAsia="nl-NL"/>
        </w:rPr>
        <w:t xml:space="preserve">per email verzonden </w:t>
      </w:r>
      <w:r w:rsidR="00657F81">
        <w:rPr>
          <w:rFonts w:ascii="Arial" w:eastAsia="Times New Roman" w:hAnsi="Arial" w:cs="Arial"/>
          <w:lang w:eastAsia="nl-NL"/>
        </w:rPr>
        <w:t>zijn</w:t>
      </w:r>
      <w:r>
        <w:rPr>
          <w:rFonts w:ascii="Arial" w:eastAsia="Times New Roman" w:hAnsi="Arial" w:cs="Arial"/>
          <w:lang w:eastAsia="nl-NL"/>
        </w:rPr>
        <w:t xml:space="preserve"> naar </w:t>
      </w:r>
      <w:hyperlink r:id="rId8" w:history="1">
        <w:r w:rsidRPr="00014B5E">
          <w:rPr>
            <w:rStyle w:val="Hyperlink"/>
            <w:rFonts w:ascii="Arial" w:eastAsia="Times New Roman" w:hAnsi="Arial" w:cs="Arial"/>
            <w:lang w:eastAsia="nl-NL"/>
          </w:rPr>
          <w:t>ledenadministratie@vvsjc.nl</w:t>
        </w:r>
      </w:hyperlink>
    </w:p>
    <w:p w:rsidR="0087305C" w:rsidRDefault="0087305C" w:rsidP="000439FA">
      <w:pPr>
        <w:tabs>
          <w:tab w:val="left" w:pos="141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87305C" w:rsidRDefault="0087305C" w:rsidP="000439FA">
      <w:pPr>
        <w:tabs>
          <w:tab w:val="left" w:pos="141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nl-NL"/>
        </w:rPr>
      </w:pPr>
      <w:r w:rsidRPr="0087305C">
        <w:rPr>
          <w:rFonts w:ascii="Arial" w:eastAsia="Times New Roman" w:hAnsi="Arial" w:cs="Arial"/>
          <w:b/>
          <w:lang w:eastAsia="nl-NL"/>
        </w:rPr>
        <w:t>SOORT WIJZIGING</w:t>
      </w:r>
      <w:r>
        <w:rPr>
          <w:rFonts w:ascii="Arial" w:eastAsia="Times New Roman" w:hAnsi="Arial" w:cs="Arial"/>
          <w:b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>(aankruisen wat van toepassing is)</w:t>
      </w:r>
    </w:p>
    <w:p w:rsidR="0087305C" w:rsidRDefault="0087305C" w:rsidP="000439FA">
      <w:pPr>
        <w:tabs>
          <w:tab w:val="left" w:pos="141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300"/>
        <w:gridCol w:w="4323"/>
      </w:tblGrid>
      <w:tr w:rsidR="0087305C" w:rsidTr="007C349C">
        <w:tc>
          <w:tcPr>
            <w:tcW w:w="709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</w:t>
            </w:r>
          </w:p>
        </w:tc>
        <w:tc>
          <w:tcPr>
            <w:tcW w:w="4300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WIJZIGING PERSOONSGEGEVENS </w:t>
            </w:r>
          </w:p>
        </w:tc>
        <w:tc>
          <w:tcPr>
            <w:tcW w:w="4323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ijv. verhuizing; nieuw telefoonnummer; andere emailadres</w:t>
            </w:r>
          </w:p>
        </w:tc>
      </w:tr>
      <w:tr w:rsidR="0087305C" w:rsidTr="000C0E31">
        <w:trPr>
          <w:trHeight w:val="340"/>
        </w:trPr>
        <w:tc>
          <w:tcPr>
            <w:tcW w:w="709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aam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87305C" w:rsidTr="000C0E31">
        <w:trPr>
          <w:trHeight w:val="340"/>
        </w:trPr>
        <w:tc>
          <w:tcPr>
            <w:tcW w:w="709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87305C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Nieuw adres 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87305C" w:rsidTr="000C0E31">
        <w:trPr>
          <w:trHeight w:val="340"/>
        </w:trPr>
        <w:tc>
          <w:tcPr>
            <w:tcW w:w="709" w:type="dxa"/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87305C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ieuw telefoonnumm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87305C" w:rsidRDefault="0087305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2F66" w:rsidTr="000C0E31">
        <w:trPr>
          <w:trHeight w:val="340"/>
        </w:trPr>
        <w:tc>
          <w:tcPr>
            <w:tcW w:w="709" w:type="dxa"/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ieuw emailadres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2F66" w:rsidTr="007C349C">
        <w:tc>
          <w:tcPr>
            <w:tcW w:w="709" w:type="dxa"/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2F66" w:rsidTr="007C349C">
        <w:tc>
          <w:tcPr>
            <w:tcW w:w="709" w:type="dxa"/>
          </w:tcPr>
          <w:p w:rsidR="000A2F66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</w:t>
            </w:r>
          </w:p>
        </w:tc>
        <w:tc>
          <w:tcPr>
            <w:tcW w:w="4300" w:type="dxa"/>
          </w:tcPr>
          <w:p w:rsidR="000A2F66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IJZIGING SOORT LIDMAATSCHAP</w:t>
            </w:r>
          </w:p>
        </w:tc>
        <w:tc>
          <w:tcPr>
            <w:tcW w:w="4323" w:type="dxa"/>
          </w:tcPr>
          <w:p w:rsidR="000A2F66" w:rsidRDefault="000A2F66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7C349C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0C0E31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Mijn huidig lidmaatschap is spelend lid / kaderlid (vrijwilliger) / niet spelend lid</w:t>
            </w:r>
            <w:r w:rsidR="0076384B">
              <w:rPr>
                <w:rFonts w:ascii="Arial" w:eastAsia="Times New Roman" w:hAnsi="Arial" w:cs="Arial"/>
                <w:lang w:eastAsia="nl-NL"/>
              </w:rPr>
              <w:t xml:space="preserve"> / donateur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0C0E31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7C349C" w:rsidRDefault="007C349C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0C0E31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7C349C" w:rsidRDefault="007C349C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Mijn nieuwe lidmaatschap wordt spelend lid / kaderlid (vrijwilliger) / niet spelend lid</w:t>
            </w:r>
            <w:r w:rsidR="0076384B">
              <w:rPr>
                <w:rFonts w:ascii="Arial" w:eastAsia="Times New Roman" w:hAnsi="Arial" w:cs="Arial"/>
                <w:lang w:eastAsia="nl-NL"/>
              </w:rPr>
              <w:t xml:space="preserve"> / donateur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7C349C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</w:tcPr>
          <w:p w:rsidR="007C349C" w:rsidRDefault="007C349C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7C349C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</w:t>
            </w:r>
          </w:p>
        </w:tc>
        <w:tc>
          <w:tcPr>
            <w:tcW w:w="4300" w:type="dxa"/>
          </w:tcPr>
          <w:p w:rsidR="007C349C" w:rsidRDefault="007C349C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PZEGGING LIDMAATSCHAP</w:t>
            </w:r>
          </w:p>
          <w:p w:rsidR="00CD10F9" w:rsidRDefault="00CD10F9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k zeg mijn lidmaatschap voor het seizoen 2016 – 2017 op</w:t>
            </w:r>
          </w:p>
        </w:tc>
        <w:tc>
          <w:tcPr>
            <w:tcW w:w="4323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CD10F9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</w:tcPr>
          <w:p w:rsidR="007C349C" w:rsidRDefault="007C349C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CD10F9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7C349C" w:rsidRDefault="00CD10F9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Reden opzegging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CD10F9" w:rsidTr="00CD10F9">
        <w:tc>
          <w:tcPr>
            <w:tcW w:w="709" w:type="dxa"/>
          </w:tcPr>
          <w:p w:rsidR="00CD10F9" w:rsidRDefault="00CD10F9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CD10F9" w:rsidRDefault="00CD10F9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CD10F9" w:rsidRDefault="00CD10F9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C349C" w:rsidTr="00CD10F9">
        <w:tc>
          <w:tcPr>
            <w:tcW w:w="709" w:type="dxa"/>
          </w:tcPr>
          <w:p w:rsidR="007C349C" w:rsidRDefault="007C349C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300" w:type="dxa"/>
            <w:vAlign w:val="bottom"/>
          </w:tcPr>
          <w:p w:rsidR="007C349C" w:rsidRDefault="00CD10F9" w:rsidP="007C349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ips voor S.J.C.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0C0E31" w:rsidRDefault="000C0E31" w:rsidP="0087305C">
            <w:pPr>
              <w:tabs>
                <w:tab w:val="left" w:pos="1418"/>
                <w:tab w:val="center" w:pos="4536"/>
                <w:tab w:val="right" w:pos="9072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:rsidR="0087305C" w:rsidRPr="0087305C" w:rsidRDefault="0087305C" w:rsidP="00CD10F9">
      <w:pPr>
        <w:tabs>
          <w:tab w:val="left" w:pos="141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nl-NL"/>
        </w:rPr>
      </w:pPr>
    </w:p>
    <w:sectPr w:rsidR="0087305C" w:rsidRPr="0087305C" w:rsidSect="000439FA">
      <w:headerReference w:type="default" r:id="rId9"/>
      <w:footerReference w:type="default" r:id="rId10"/>
      <w:pgSz w:w="11906" w:h="16838"/>
      <w:pgMar w:top="2694" w:right="144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22" w:rsidRDefault="00CC4122" w:rsidP="00BA0F35">
      <w:pPr>
        <w:spacing w:after="0" w:line="240" w:lineRule="auto"/>
      </w:pPr>
      <w:r>
        <w:separator/>
      </w:r>
    </w:p>
  </w:endnote>
  <w:endnote w:type="continuationSeparator" w:id="0">
    <w:p w:rsidR="00CC4122" w:rsidRDefault="00CC4122" w:rsidP="00B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FA" w:rsidRDefault="000439FA" w:rsidP="001A51AF">
    <w:pPr>
      <w:pStyle w:val="Voettekst"/>
      <w:tabs>
        <w:tab w:val="clear" w:pos="4513"/>
        <w:tab w:val="center" w:pos="1440"/>
      </w:tabs>
    </w:pPr>
    <w:r>
      <w:rPr>
        <w:rFonts w:ascii="ArialMT" w:hAnsi="ArialMT" w:cs="ArialMT"/>
        <w:color w:val="000000"/>
        <w:sz w:val="16"/>
        <w:szCs w:val="16"/>
      </w:rPr>
      <w:tab/>
    </w:r>
    <w:r w:rsidRPr="007D2BAD">
      <w:rPr>
        <w:rFonts w:ascii="Arial" w:hAnsi="Arial" w:cs="Arial"/>
        <w:color w:val="000000"/>
        <w:sz w:val="16"/>
        <w:szCs w:val="16"/>
      </w:rPr>
      <w:t>Gemeentelijk sportpark V.V. S.J.C., Lageweg 6, 2201 TV Noordwijk | Postbus 270, 2200 AG Noordwijk |</w:t>
    </w:r>
    <w:r>
      <w:rPr>
        <w:rFonts w:ascii="ArialMT" w:hAnsi="ArialMT" w:cs="ArialMT"/>
        <w:color w:val="000000"/>
        <w:sz w:val="16"/>
        <w:szCs w:val="16"/>
      </w:rPr>
      <w:t xml:space="preserve"> </w:t>
    </w:r>
    <w:r w:rsidRPr="007D2BAD">
      <w:rPr>
        <w:rFonts w:ascii="Arial-Black" w:hAnsi="Arial-Black" w:cs="Arial-Black"/>
        <w:color w:val="9AC00A"/>
        <w:sz w:val="16"/>
        <w:szCs w:val="16"/>
      </w:rPr>
      <w:t>www.vvsjc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22" w:rsidRDefault="00CC4122" w:rsidP="00BA0F35">
      <w:pPr>
        <w:spacing w:after="0" w:line="240" w:lineRule="auto"/>
      </w:pPr>
      <w:r>
        <w:separator/>
      </w:r>
    </w:p>
  </w:footnote>
  <w:footnote w:type="continuationSeparator" w:id="0">
    <w:p w:rsidR="00CC4122" w:rsidRDefault="00CC4122" w:rsidP="00BA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FA" w:rsidRPr="00CD10F9" w:rsidRDefault="000439FA" w:rsidP="00CD10F9">
    <w:pPr>
      <w:spacing w:after="0" w:line="240" w:lineRule="auto"/>
      <w:rPr>
        <w:rFonts w:ascii="Arial" w:eastAsia="Times New Roman" w:hAnsi="Arial" w:cs="Arial"/>
        <w:b/>
        <w:bCs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91425" cy="1554480"/>
          <wp:effectExtent l="0" t="0" r="9525" b="7620"/>
          <wp:wrapThrough wrapText="bothSides">
            <wp:wrapPolygon edited="0">
              <wp:start x="0" y="0"/>
              <wp:lineTo x="0" y="21441"/>
              <wp:lineTo x="21573" y="21441"/>
              <wp:lineTo x="215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 K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BAD">
      <w:rPr>
        <w:rFonts w:ascii="Arial" w:hAnsi="Arial" w:cs="Arial"/>
        <w:sz w:val="20"/>
        <w:szCs w:val="20"/>
      </w:rPr>
      <w:t xml:space="preserve">VOETBALVERENIGING </w:t>
    </w:r>
    <w:r w:rsidRPr="007D2BAD">
      <w:rPr>
        <w:rFonts w:ascii="Arial Black" w:hAnsi="Arial Black" w:cs="Arial"/>
        <w:b/>
        <w:sz w:val="20"/>
        <w:szCs w:val="20"/>
      </w:rPr>
      <w:t>S.J.C.</w:t>
    </w:r>
    <w:r w:rsidR="00657F81">
      <w:rPr>
        <w:rFonts w:ascii="Arial Black" w:hAnsi="Arial Black" w:cs="Arial"/>
        <w:b/>
        <w:sz w:val="20"/>
        <w:szCs w:val="20"/>
      </w:rPr>
      <w:tab/>
    </w:r>
    <w:r w:rsidR="00657F81">
      <w:rPr>
        <w:rFonts w:ascii="Arial" w:eastAsia="Times New Roman" w:hAnsi="Arial" w:cs="Arial"/>
        <w:b/>
        <w:bCs/>
        <w:lang w:eastAsia="nl-NL"/>
      </w:rPr>
      <w:t>WIJZIGING</w:t>
    </w:r>
    <w:r w:rsidR="00657F81" w:rsidRPr="007446E8">
      <w:rPr>
        <w:rFonts w:ascii="Arial" w:eastAsia="Times New Roman" w:hAnsi="Arial" w:cs="Arial"/>
        <w:b/>
        <w:bCs/>
        <w:lang w:eastAsia="nl-NL"/>
      </w:rPr>
      <w:t>SFORMULIER</w:t>
    </w:r>
    <w:r w:rsidR="00657F81" w:rsidRPr="007446E8">
      <w:rPr>
        <w:rFonts w:ascii="Arial" w:eastAsia="Times New Roman" w:hAnsi="Arial" w:cs="Arial"/>
        <w:lang w:eastAsia="nl-NL"/>
      </w:rPr>
      <w:t xml:space="preserve"> </w:t>
    </w:r>
    <w:r w:rsidR="00657F81">
      <w:rPr>
        <w:rFonts w:ascii="Arial" w:eastAsia="Times New Roman" w:hAnsi="Arial" w:cs="Arial"/>
        <w:lang w:eastAsia="nl-NL"/>
      </w:rPr>
      <w:t>mei</w:t>
    </w:r>
    <w:r w:rsidR="00657F81" w:rsidRPr="007446E8">
      <w:rPr>
        <w:rFonts w:ascii="Arial" w:eastAsia="Times New Roman" w:hAnsi="Arial" w:cs="Arial"/>
        <w:lang w:eastAsia="nl-NL"/>
      </w:rPr>
      <w:t xml:space="preserve"> </w:t>
    </w:r>
    <w:r w:rsidR="00657F81">
      <w:rPr>
        <w:rFonts w:ascii="Arial" w:eastAsia="Times New Roman" w:hAnsi="Arial" w:cs="Arial"/>
        <w:lang w:eastAsia="nl-NL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7540B"/>
    <w:multiLevelType w:val="hybridMultilevel"/>
    <w:tmpl w:val="CDB2B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35"/>
    <w:rsid w:val="00022ECC"/>
    <w:rsid w:val="000277DA"/>
    <w:rsid w:val="000439FA"/>
    <w:rsid w:val="000A2F66"/>
    <w:rsid w:val="000C0E31"/>
    <w:rsid w:val="000E04DF"/>
    <w:rsid w:val="00137AAE"/>
    <w:rsid w:val="0014540D"/>
    <w:rsid w:val="001A51AF"/>
    <w:rsid w:val="001C5FEC"/>
    <w:rsid w:val="001F055C"/>
    <w:rsid w:val="001F385B"/>
    <w:rsid w:val="00200E18"/>
    <w:rsid w:val="00352824"/>
    <w:rsid w:val="003E6A5C"/>
    <w:rsid w:val="00404B36"/>
    <w:rsid w:val="00452FEC"/>
    <w:rsid w:val="005B4E7A"/>
    <w:rsid w:val="00614D2C"/>
    <w:rsid w:val="006401A9"/>
    <w:rsid w:val="00657F81"/>
    <w:rsid w:val="007446E8"/>
    <w:rsid w:val="00752DA9"/>
    <w:rsid w:val="0076384B"/>
    <w:rsid w:val="00783CF5"/>
    <w:rsid w:val="007C349C"/>
    <w:rsid w:val="007D2BAD"/>
    <w:rsid w:val="007E5FED"/>
    <w:rsid w:val="0087305C"/>
    <w:rsid w:val="00926031"/>
    <w:rsid w:val="00BA0F35"/>
    <w:rsid w:val="00CC4122"/>
    <w:rsid w:val="00CD10F9"/>
    <w:rsid w:val="00D02622"/>
    <w:rsid w:val="00DD214C"/>
    <w:rsid w:val="00DF7DD5"/>
    <w:rsid w:val="00E36730"/>
    <w:rsid w:val="00ED1B09"/>
    <w:rsid w:val="00F03CDF"/>
    <w:rsid w:val="00F43D93"/>
    <w:rsid w:val="00F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495A-19A2-4CA8-B8EC-581887DB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F35"/>
  </w:style>
  <w:style w:type="paragraph" w:styleId="Voettekst">
    <w:name w:val="footer"/>
    <w:basedOn w:val="Standaard"/>
    <w:link w:val="Voet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F35"/>
  </w:style>
  <w:style w:type="paragraph" w:styleId="Ballontekst">
    <w:name w:val="Balloon Text"/>
    <w:basedOn w:val="Standaard"/>
    <w:link w:val="BallontekstChar"/>
    <w:uiPriority w:val="99"/>
    <w:semiHidden/>
    <w:unhideWhenUsed/>
    <w:rsid w:val="00BA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F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7305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7305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3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30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30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3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305C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87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vsj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CE51-9C80-42F9-BB40-48E7CA7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Hendriks</dc:creator>
  <cp:lastModifiedBy>kewa</cp:lastModifiedBy>
  <cp:revision>2</cp:revision>
  <dcterms:created xsi:type="dcterms:W3CDTF">2016-05-04T11:17:00Z</dcterms:created>
  <dcterms:modified xsi:type="dcterms:W3CDTF">2016-05-04T11:17:00Z</dcterms:modified>
</cp:coreProperties>
</file>